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8B8" w:rsidRPr="008747CB" w:rsidRDefault="00E93FEF" w:rsidP="00E93FE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47CB">
        <w:rPr>
          <w:rFonts w:ascii="Times New Roman" w:hAnsi="Times New Roman" w:cs="Times New Roman"/>
          <w:b/>
          <w:sz w:val="36"/>
          <w:szCs w:val="36"/>
        </w:rPr>
        <w:t xml:space="preserve">Протокол </w:t>
      </w:r>
    </w:p>
    <w:p w:rsidR="00E93FEF" w:rsidRDefault="00E93FEF" w:rsidP="00E93F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FEF">
        <w:rPr>
          <w:rFonts w:ascii="Times New Roman" w:hAnsi="Times New Roman" w:cs="Times New Roman"/>
          <w:b/>
          <w:sz w:val="28"/>
          <w:szCs w:val="28"/>
        </w:rPr>
        <w:t>результатов олимпиады по истории</w:t>
      </w:r>
      <w:r w:rsidR="00874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3FEF">
        <w:rPr>
          <w:rFonts w:ascii="Times New Roman" w:hAnsi="Times New Roman" w:cs="Times New Roman"/>
          <w:b/>
          <w:sz w:val="28"/>
          <w:szCs w:val="28"/>
        </w:rPr>
        <w:t>2023</w:t>
      </w:r>
      <w:r w:rsidR="008747C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0" w:type="auto"/>
        <w:tblLook w:val="04A0"/>
      </w:tblPr>
      <w:tblGrid>
        <w:gridCol w:w="596"/>
        <w:gridCol w:w="3864"/>
        <w:gridCol w:w="2321"/>
        <w:gridCol w:w="2148"/>
        <w:gridCol w:w="2202"/>
      </w:tblGrid>
      <w:tr w:rsidR="000A13D8" w:rsidTr="008747CB">
        <w:tc>
          <w:tcPr>
            <w:tcW w:w="596" w:type="dxa"/>
          </w:tcPr>
          <w:p w:rsidR="000A13D8" w:rsidRPr="008747CB" w:rsidRDefault="000A13D8" w:rsidP="00E93FE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864" w:type="dxa"/>
          </w:tcPr>
          <w:p w:rsidR="000A13D8" w:rsidRPr="008747CB" w:rsidRDefault="000A13D8" w:rsidP="00E93FE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47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.И.О.</w:t>
            </w:r>
          </w:p>
        </w:tc>
        <w:tc>
          <w:tcPr>
            <w:tcW w:w="2321" w:type="dxa"/>
          </w:tcPr>
          <w:p w:rsidR="000A13D8" w:rsidRPr="008747CB" w:rsidRDefault="000A13D8" w:rsidP="00E93FE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47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 учебы</w:t>
            </w:r>
          </w:p>
        </w:tc>
        <w:tc>
          <w:tcPr>
            <w:tcW w:w="2148" w:type="dxa"/>
          </w:tcPr>
          <w:p w:rsidR="000A13D8" w:rsidRPr="008747CB" w:rsidRDefault="000A13D8" w:rsidP="00942A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47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ллы</w:t>
            </w:r>
          </w:p>
        </w:tc>
        <w:tc>
          <w:tcPr>
            <w:tcW w:w="2202" w:type="dxa"/>
          </w:tcPr>
          <w:p w:rsidR="000A13D8" w:rsidRPr="008747CB" w:rsidRDefault="000A13D8" w:rsidP="00942A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47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</w:t>
            </w:r>
          </w:p>
        </w:tc>
      </w:tr>
      <w:tr w:rsidR="000A13D8" w:rsidTr="008747CB">
        <w:tc>
          <w:tcPr>
            <w:tcW w:w="596" w:type="dxa"/>
          </w:tcPr>
          <w:p w:rsidR="000A13D8" w:rsidRDefault="000A13D8" w:rsidP="00E9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4" w:type="dxa"/>
          </w:tcPr>
          <w:p w:rsidR="000A13D8" w:rsidRDefault="000A13D8" w:rsidP="00E93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41E">
              <w:rPr>
                <w:rFonts w:ascii="Times New Roman" w:eastAsia="Calibri" w:hAnsi="Times New Roman" w:cs="Times New Roman"/>
                <w:sz w:val="28"/>
              </w:rPr>
              <w:t>Волков Матвей Андреевич</w:t>
            </w:r>
          </w:p>
        </w:tc>
        <w:tc>
          <w:tcPr>
            <w:tcW w:w="2321" w:type="dxa"/>
          </w:tcPr>
          <w:p w:rsidR="000A13D8" w:rsidRDefault="000A13D8" w:rsidP="00E9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МБОУ</w:t>
            </w: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sz w:val="28"/>
              </w:rPr>
              <w:t>Средняя школа №10</w:t>
            </w:r>
            <w:r>
              <w:rPr>
                <w:rFonts w:ascii="Arial" w:hAnsi="Arial"/>
                <w:color w:val="000000"/>
                <w:sz w:val="24"/>
                <w:shd w:val="clear" w:color="auto" w:fill="FFFFFF"/>
              </w:rPr>
              <w:t>» </w:t>
            </w:r>
          </w:p>
        </w:tc>
        <w:tc>
          <w:tcPr>
            <w:tcW w:w="2148" w:type="dxa"/>
          </w:tcPr>
          <w:p w:rsidR="000A13D8" w:rsidRDefault="000A13D8" w:rsidP="00E9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202" w:type="dxa"/>
          </w:tcPr>
          <w:p w:rsidR="000A13D8" w:rsidRPr="000248B8" w:rsidRDefault="000A13D8" w:rsidP="00E93F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8B8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0A13D8" w:rsidTr="008747CB">
        <w:tc>
          <w:tcPr>
            <w:tcW w:w="596" w:type="dxa"/>
          </w:tcPr>
          <w:p w:rsidR="000A13D8" w:rsidRDefault="000A13D8" w:rsidP="00E9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64" w:type="dxa"/>
          </w:tcPr>
          <w:p w:rsidR="000A13D8" w:rsidRDefault="000A13D8" w:rsidP="00E93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ил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вей </w:t>
            </w:r>
            <w:r w:rsidR="00D54490">
              <w:rPr>
                <w:rFonts w:ascii="Times New Roman" w:hAnsi="Times New Roman" w:cs="Times New Roman"/>
                <w:sz w:val="28"/>
                <w:szCs w:val="28"/>
              </w:rPr>
              <w:t>Евгеньевич</w:t>
            </w:r>
          </w:p>
        </w:tc>
        <w:tc>
          <w:tcPr>
            <w:tcW w:w="2321" w:type="dxa"/>
          </w:tcPr>
          <w:p w:rsidR="000A13D8" w:rsidRDefault="000A13D8" w:rsidP="00E9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«Средняя школа №28 имени Г.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дищ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48" w:type="dxa"/>
          </w:tcPr>
          <w:p w:rsidR="000A13D8" w:rsidRDefault="000A13D8" w:rsidP="00E9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02" w:type="dxa"/>
          </w:tcPr>
          <w:p w:rsidR="000A13D8" w:rsidRPr="000248B8" w:rsidRDefault="000A13D8" w:rsidP="00E93F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8B8">
              <w:rPr>
                <w:rFonts w:ascii="Times New Roman" w:hAnsi="Times New Roman" w:cs="Times New Roman"/>
                <w:b/>
                <w:sz w:val="28"/>
                <w:szCs w:val="28"/>
              </w:rPr>
              <w:t>Призёр – 2 место</w:t>
            </w:r>
          </w:p>
        </w:tc>
      </w:tr>
      <w:tr w:rsidR="000A13D8" w:rsidTr="008747CB">
        <w:tc>
          <w:tcPr>
            <w:tcW w:w="596" w:type="dxa"/>
          </w:tcPr>
          <w:p w:rsidR="000A13D8" w:rsidRDefault="000A13D8" w:rsidP="00E9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64" w:type="dxa"/>
          </w:tcPr>
          <w:p w:rsidR="000A13D8" w:rsidRDefault="000A13D8" w:rsidP="00E93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Алёна Артёмовна</w:t>
            </w:r>
          </w:p>
        </w:tc>
        <w:tc>
          <w:tcPr>
            <w:tcW w:w="2321" w:type="dxa"/>
          </w:tcPr>
          <w:p w:rsidR="000A13D8" w:rsidRDefault="000A13D8" w:rsidP="00E9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Средняя школа №27»</w:t>
            </w:r>
          </w:p>
        </w:tc>
        <w:tc>
          <w:tcPr>
            <w:tcW w:w="2148" w:type="dxa"/>
          </w:tcPr>
          <w:p w:rsidR="000A13D8" w:rsidRDefault="000A13D8" w:rsidP="00E9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02" w:type="dxa"/>
          </w:tcPr>
          <w:p w:rsidR="000A13D8" w:rsidRPr="000248B8" w:rsidRDefault="000A13D8" w:rsidP="00E93F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8B8">
              <w:rPr>
                <w:rFonts w:ascii="Times New Roman" w:hAnsi="Times New Roman" w:cs="Times New Roman"/>
                <w:b/>
                <w:sz w:val="28"/>
                <w:szCs w:val="28"/>
              </w:rPr>
              <w:t>Призёр – 3 место</w:t>
            </w:r>
          </w:p>
        </w:tc>
      </w:tr>
      <w:tr w:rsidR="000A13D8" w:rsidTr="008747CB">
        <w:tc>
          <w:tcPr>
            <w:tcW w:w="596" w:type="dxa"/>
          </w:tcPr>
          <w:p w:rsidR="000A13D8" w:rsidRDefault="000A13D8" w:rsidP="00E9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64" w:type="dxa"/>
          </w:tcPr>
          <w:p w:rsidR="000A13D8" w:rsidRDefault="000A13D8" w:rsidP="00E93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3FEF">
              <w:rPr>
                <w:rFonts w:ascii="Times New Roman" w:hAnsi="Times New Roman" w:cs="Times New Roman"/>
                <w:sz w:val="28"/>
                <w:szCs w:val="28"/>
              </w:rPr>
              <w:t>Старов</w:t>
            </w:r>
            <w:proofErr w:type="spellEnd"/>
            <w:r w:rsidRPr="00E93FEF">
              <w:rPr>
                <w:rFonts w:ascii="Times New Roman" w:hAnsi="Times New Roman" w:cs="Times New Roman"/>
                <w:sz w:val="28"/>
                <w:szCs w:val="28"/>
              </w:rPr>
              <w:t xml:space="preserve"> Иван Сергеевич</w:t>
            </w:r>
          </w:p>
        </w:tc>
        <w:tc>
          <w:tcPr>
            <w:tcW w:w="2321" w:type="dxa"/>
          </w:tcPr>
          <w:p w:rsidR="000A13D8" w:rsidRDefault="000A13D8" w:rsidP="00E9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FEF">
              <w:rPr>
                <w:rFonts w:ascii="Times New Roman" w:hAnsi="Times New Roman" w:cs="Times New Roman"/>
                <w:sz w:val="28"/>
                <w:szCs w:val="28"/>
              </w:rPr>
              <w:t>МБОУ «Средняя школа № 20»</w:t>
            </w:r>
          </w:p>
        </w:tc>
        <w:tc>
          <w:tcPr>
            <w:tcW w:w="2148" w:type="dxa"/>
          </w:tcPr>
          <w:p w:rsidR="000A13D8" w:rsidRDefault="000A13D8" w:rsidP="00E9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02" w:type="dxa"/>
          </w:tcPr>
          <w:p w:rsidR="000A13D8" w:rsidRPr="000248B8" w:rsidRDefault="000A13D8" w:rsidP="00E93F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8B8">
              <w:rPr>
                <w:rFonts w:ascii="Times New Roman" w:hAnsi="Times New Roman" w:cs="Times New Roman"/>
                <w:b/>
                <w:sz w:val="28"/>
                <w:szCs w:val="28"/>
              </w:rPr>
              <w:t>Призёр – 3 место</w:t>
            </w:r>
          </w:p>
        </w:tc>
      </w:tr>
      <w:tr w:rsidR="00584B84" w:rsidTr="000A13D8">
        <w:tc>
          <w:tcPr>
            <w:tcW w:w="11131" w:type="dxa"/>
            <w:gridSpan w:val="5"/>
          </w:tcPr>
          <w:p w:rsidR="00584B84" w:rsidRDefault="00584B84" w:rsidP="00E9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3D8" w:rsidTr="008747CB">
        <w:tc>
          <w:tcPr>
            <w:tcW w:w="596" w:type="dxa"/>
          </w:tcPr>
          <w:p w:rsidR="000A13D8" w:rsidRDefault="000A13D8" w:rsidP="00E9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4" w:type="dxa"/>
          </w:tcPr>
          <w:p w:rsidR="000A13D8" w:rsidRDefault="000A13D8" w:rsidP="00E93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Дарья</w:t>
            </w:r>
          </w:p>
        </w:tc>
        <w:tc>
          <w:tcPr>
            <w:tcW w:w="2321" w:type="dxa"/>
          </w:tcPr>
          <w:p w:rsidR="000A13D8" w:rsidRDefault="00D70CD8" w:rsidP="00E9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МБОУ</w:t>
            </w: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sz w:val="28"/>
              </w:rPr>
              <w:t>Средняя школа №10</w:t>
            </w:r>
            <w:r>
              <w:rPr>
                <w:rFonts w:ascii="Arial" w:hAnsi="Arial"/>
                <w:color w:val="000000"/>
                <w:sz w:val="24"/>
                <w:shd w:val="clear" w:color="auto" w:fill="FFFFFF"/>
              </w:rPr>
              <w:t>» </w:t>
            </w:r>
          </w:p>
        </w:tc>
        <w:tc>
          <w:tcPr>
            <w:tcW w:w="2148" w:type="dxa"/>
          </w:tcPr>
          <w:p w:rsidR="000A13D8" w:rsidRDefault="000A13D8" w:rsidP="00E9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02" w:type="dxa"/>
          </w:tcPr>
          <w:p w:rsidR="000A13D8" w:rsidRDefault="000A13D8" w:rsidP="00E9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A13D8" w:rsidTr="008747CB">
        <w:tc>
          <w:tcPr>
            <w:tcW w:w="596" w:type="dxa"/>
          </w:tcPr>
          <w:p w:rsidR="000A13D8" w:rsidRDefault="000A13D8" w:rsidP="00024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64" w:type="dxa"/>
          </w:tcPr>
          <w:p w:rsidR="000A13D8" w:rsidRDefault="000A13D8" w:rsidP="00E93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Королёва Диана Евгеньевна</w:t>
            </w:r>
          </w:p>
        </w:tc>
        <w:tc>
          <w:tcPr>
            <w:tcW w:w="2321" w:type="dxa"/>
          </w:tcPr>
          <w:p w:rsidR="000A13D8" w:rsidRDefault="000A13D8" w:rsidP="00E9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МБОУ</w:t>
            </w: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sz w:val="28"/>
              </w:rPr>
              <w:t>Средняя школа №10</w:t>
            </w:r>
            <w:r>
              <w:rPr>
                <w:rFonts w:ascii="Arial" w:hAnsi="Arial"/>
                <w:color w:val="000000"/>
                <w:sz w:val="24"/>
                <w:shd w:val="clear" w:color="auto" w:fill="FFFFFF"/>
              </w:rPr>
              <w:t>» </w:t>
            </w:r>
          </w:p>
        </w:tc>
        <w:tc>
          <w:tcPr>
            <w:tcW w:w="2148" w:type="dxa"/>
          </w:tcPr>
          <w:p w:rsidR="000A13D8" w:rsidRDefault="000A13D8" w:rsidP="00E9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2" w:type="dxa"/>
          </w:tcPr>
          <w:p w:rsidR="000A13D8" w:rsidRDefault="000A13D8" w:rsidP="00E9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A13D8" w:rsidTr="008747CB">
        <w:tc>
          <w:tcPr>
            <w:tcW w:w="596" w:type="dxa"/>
          </w:tcPr>
          <w:p w:rsidR="000A13D8" w:rsidRDefault="000A13D8" w:rsidP="00E9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64" w:type="dxa"/>
          </w:tcPr>
          <w:p w:rsidR="000A13D8" w:rsidRDefault="000A13D8" w:rsidP="00E93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 Дарья Александровна</w:t>
            </w:r>
          </w:p>
        </w:tc>
        <w:tc>
          <w:tcPr>
            <w:tcW w:w="2321" w:type="dxa"/>
          </w:tcPr>
          <w:p w:rsidR="000A13D8" w:rsidRDefault="000A13D8" w:rsidP="00D70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КамГ</w:t>
            </w:r>
            <w:r w:rsidR="00D70CD8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ени Витуса Беринга, СПП 22</w:t>
            </w:r>
          </w:p>
        </w:tc>
        <w:tc>
          <w:tcPr>
            <w:tcW w:w="2148" w:type="dxa"/>
          </w:tcPr>
          <w:p w:rsidR="000A13D8" w:rsidRDefault="000A13D8" w:rsidP="00E9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2" w:type="dxa"/>
          </w:tcPr>
          <w:p w:rsidR="000A13D8" w:rsidRDefault="000A13D8" w:rsidP="00E9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A13D8" w:rsidTr="008747CB">
        <w:tc>
          <w:tcPr>
            <w:tcW w:w="596" w:type="dxa"/>
          </w:tcPr>
          <w:p w:rsidR="000A13D8" w:rsidRDefault="000A13D8" w:rsidP="00E9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64" w:type="dxa"/>
          </w:tcPr>
          <w:p w:rsidR="000A13D8" w:rsidRDefault="000A13D8" w:rsidP="00E93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я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 Денисовна</w:t>
            </w:r>
          </w:p>
        </w:tc>
        <w:tc>
          <w:tcPr>
            <w:tcW w:w="2321" w:type="dxa"/>
          </w:tcPr>
          <w:p w:rsidR="000A13D8" w:rsidRDefault="000A13D8" w:rsidP="00D70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КамГ</w:t>
            </w:r>
            <w:r w:rsidR="00D70CD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ни Витуса Беринга, СПП11-21</w:t>
            </w:r>
          </w:p>
        </w:tc>
        <w:tc>
          <w:tcPr>
            <w:tcW w:w="2148" w:type="dxa"/>
          </w:tcPr>
          <w:p w:rsidR="000A13D8" w:rsidRDefault="000A13D8" w:rsidP="00E9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02" w:type="dxa"/>
          </w:tcPr>
          <w:p w:rsidR="000A13D8" w:rsidRDefault="000A13D8" w:rsidP="00E9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A13D8" w:rsidTr="008747CB">
        <w:tc>
          <w:tcPr>
            <w:tcW w:w="596" w:type="dxa"/>
          </w:tcPr>
          <w:p w:rsidR="000A13D8" w:rsidRDefault="000A13D8" w:rsidP="00E9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64" w:type="dxa"/>
          </w:tcPr>
          <w:p w:rsidR="000A13D8" w:rsidRDefault="000A13D8" w:rsidP="00E97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ё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евна</w:t>
            </w:r>
          </w:p>
        </w:tc>
        <w:tc>
          <w:tcPr>
            <w:tcW w:w="2321" w:type="dxa"/>
          </w:tcPr>
          <w:p w:rsidR="000A13D8" w:rsidRDefault="000A13D8" w:rsidP="00D70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КамГ</w:t>
            </w:r>
            <w:r w:rsidR="00D70CD8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ни Витуса Беринга, СПП11-21</w:t>
            </w:r>
          </w:p>
        </w:tc>
        <w:tc>
          <w:tcPr>
            <w:tcW w:w="2148" w:type="dxa"/>
          </w:tcPr>
          <w:p w:rsidR="000A13D8" w:rsidRDefault="000A13D8" w:rsidP="00E9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02" w:type="dxa"/>
          </w:tcPr>
          <w:p w:rsidR="000A13D8" w:rsidRDefault="000A13D8" w:rsidP="008747CB">
            <w:pPr>
              <w:jc w:val="center"/>
            </w:pPr>
            <w:r w:rsidRPr="003035B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A13D8" w:rsidTr="008747CB">
        <w:tc>
          <w:tcPr>
            <w:tcW w:w="596" w:type="dxa"/>
          </w:tcPr>
          <w:p w:rsidR="000A13D8" w:rsidRDefault="000A13D8" w:rsidP="00E9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864" w:type="dxa"/>
          </w:tcPr>
          <w:p w:rsidR="000A13D8" w:rsidRDefault="000A13D8" w:rsidP="00E93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 Михайлович</w:t>
            </w:r>
          </w:p>
        </w:tc>
        <w:tc>
          <w:tcPr>
            <w:tcW w:w="2321" w:type="dxa"/>
          </w:tcPr>
          <w:p w:rsidR="000A13D8" w:rsidRDefault="000A13D8" w:rsidP="00D70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КамГ</w:t>
            </w:r>
            <w:r w:rsidR="00D70CD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ни Витуса Беринга, СПП-22</w:t>
            </w:r>
          </w:p>
        </w:tc>
        <w:tc>
          <w:tcPr>
            <w:tcW w:w="2148" w:type="dxa"/>
          </w:tcPr>
          <w:p w:rsidR="000A13D8" w:rsidRDefault="000A13D8" w:rsidP="00E9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2" w:type="dxa"/>
          </w:tcPr>
          <w:p w:rsidR="000A13D8" w:rsidRDefault="000A13D8" w:rsidP="008747CB">
            <w:pPr>
              <w:jc w:val="center"/>
            </w:pPr>
            <w:r w:rsidRPr="003035B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A13D8" w:rsidTr="008747CB">
        <w:tc>
          <w:tcPr>
            <w:tcW w:w="596" w:type="dxa"/>
          </w:tcPr>
          <w:p w:rsidR="000A13D8" w:rsidRDefault="000A13D8" w:rsidP="00E9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64" w:type="dxa"/>
          </w:tcPr>
          <w:p w:rsidR="000A13D8" w:rsidRDefault="000A13D8" w:rsidP="00E93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опова Валерия Евгеньевна</w:t>
            </w:r>
          </w:p>
        </w:tc>
        <w:tc>
          <w:tcPr>
            <w:tcW w:w="2321" w:type="dxa"/>
          </w:tcPr>
          <w:p w:rsidR="000A13D8" w:rsidRDefault="000A13D8" w:rsidP="00647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Средняя школа №27»</w:t>
            </w:r>
          </w:p>
        </w:tc>
        <w:tc>
          <w:tcPr>
            <w:tcW w:w="2148" w:type="dxa"/>
          </w:tcPr>
          <w:p w:rsidR="000A13D8" w:rsidRDefault="000A13D8" w:rsidP="00E9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02" w:type="dxa"/>
          </w:tcPr>
          <w:p w:rsidR="000A13D8" w:rsidRDefault="000A13D8" w:rsidP="008747CB">
            <w:pPr>
              <w:jc w:val="center"/>
            </w:pPr>
            <w:r w:rsidRPr="003035B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A13D8" w:rsidTr="008747CB">
        <w:tc>
          <w:tcPr>
            <w:tcW w:w="596" w:type="dxa"/>
          </w:tcPr>
          <w:p w:rsidR="000A13D8" w:rsidRDefault="000A13D8" w:rsidP="00E9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64" w:type="dxa"/>
          </w:tcPr>
          <w:p w:rsidR="000A13D8" w:rsidRDefault="000A13D8" w:rsidP="00E93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2321" w:type="dxa"/>
          </w:tcPr>
          <w:p w:rsidR="000A13D8" w:rsidRDefault="000A13D8" w:rsidP="00D70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КамГ</w:t>
            </w:r>
            <w:r w:rsidR="00D70CD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ни Витуса Беринга, СПП-22</w:t>
            </w:r>
          </w:p>
        </w:tc>
        <w:tc>
          <w:tcPr>
            <w:tcW w:w="2148" w:type="dxa"/>
          </w:tcPr>
          <w:p w:rsidR="000A13D8" w:rsidRDefault="000A13D8" w:rsidP="00E9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02" w:type="dxa"/>
          </w:tcPr>
          <w:p w:rsidR="000A13D8" w:rsidRDefault="000A13D8" w:rsidP="008747CB">
            <w:pPr>
              <w:jc w:val="center"/>
            </w:pPr>
            <w:r w:rsidRPr="003035B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A13D8" w:rsidTr="008747CB">
        <w:tc>
          <w:tcPr>
            <w:tcW w:w="596" w:type="dxa"/>
          </w:tcPr>
          <w:p w:rsidR="000A13D8" w:rsidRDefault="000A13D8" w:rsidP="00E9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64" w:type="dxa"/>
          </w:tcPr>
          <w:p w:rsidR="000A13D8" w:rsidRDefault="000A13D8" w:rsidP="00E93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жина Полина Иванова</w:t>
            </w:r>
          </w:p>
        </w:tc>
        <w:tc>
          <w:tcPr>
            <w:tcW w:w="2321" w:type="dxa"/>
          </w:tcPr>
          <w:p w:rsidR="000A13D8" w:rsidRDefault="000A13D8" w:rsidP="00D70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КамГ</w:t>
            </w:r>
            <w:r w:rsidR="00D70CD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ни Витуса Беринга, СПП-22</w:t>
            </w:r>
          </w:p>
        </w:tc>
        <w:tc>
          <w:tcPr>
            <w:tcW w:w="2148" w:type="dxa"/>
          </w:tcPr>
          <w:p w:rsidR="000A13D8" w:rsidRDefault="000A13D8" w:rsidP="00E9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02" w:type="dxa"/>
          </w:tcPr>
          <w:p w:rsidR="000A13D8" w:rsidRDefault="000A13D8" w:rsidP="008747CB">
            <w:pPr>
              <w:jc w:val="center"/>
            </w:pPr>
            <w:r w:rsidRPr="003035B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A13D8" w:rsidTr="008747CB">
        <w:tc>
          <w:tcPr>
            <w:tcW w:w="596" w:type="dxa"/>
          </w:tcPr>
          <w:p w:rsidR="000A13D8" w:rsidRDefault="000A13D8" w:rsidP="00E9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64" w:type="dxa"/>
          </w:tcPr>
          <w:p w:rsidR="000A13D8" w:rsidRDefault="000A13D8" w:rsidP="00E93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Агата Александровна</w:t>
            </w:r>
          </w:p>
        </w:tc>
        <w:tc>
          <w:tcPr>
            <w:tcW w:w="2321" w:type="dxa"/>
          </w:tcPr>
          <w:p w:rsidR="000A13D8" w:rsidRDefault="000A13D8" w:rsidP="00D70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КамГ</w:t>
            </w:r>
            <w:r w:rsidR="00D70CD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ни Витуса Беринга, СПП-22</w:t>
            </w:r>
          </w:p>
        </w:tc>
        <w:tc>
          <w:tcPr>
            <w:tcW w:w="2148" w:type="dxa"/>
          </w:tcPr>
          <w:p w:rsidR="000A13D8" w:rsidRDefault="000A13D8" w:rsidP="00E9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02" w:type="dxa"/>
          </w:tcPr>
          <w:p w:rsidR="000A13D8" w:rsidRDefault="000A13D8" w:rsidP="008747CB">
            <w:pPr>
              <w:jc w:val="center"/>
            </w:pPr>
            <w:r w:rsidRPr="003035B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A13D8" w:rsidTr="008747CB">
        <w:tc>
          <w:tcPr>
            <w:tcW w:w="596" w:type="dxa"/>
          </w:tcPr>
          <w:p w:rsidR="000A13D8" w:rsidRDefault="000A13D8" w:rsidP="00E9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64" w:type="dxa"/>
          </w:tcPr>
          <w:p w:rsidR="000A13D8" w:rsidRDefault="000A13D8" w:rsidP="00E93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ов Даниил Александрович</w:t>
            </w:r>
          </w:p>
        </w:tc>
        <w:tc>
          <w:tcPr>
            <w:tcW w:w="2321" w:type="dxa"/>
          </w:tcPr>
          <w:p w:rsidR="000A13D8" w:rsidRDefault="000A13D8" w:rsidP="00D70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КамГ</w:t>
            </w:r>
            <w:r w:rsidR="00D70CD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ни Витуса Беринга, СПП-22</w:t>
            </w:r>
          </w:p>
        </w:tc>
        <w:tc>
          <w:tcPr>
            <w:tcW w:w="2148" w:type="dxa"/>
          </w:tcPr>
          <w:p w:rsidR="000A13D8" w:rsidRDefault="000A13D8" w:rsidP="00E9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02" w:type="dxa"/>
          </w:tcPr>
          <w:p w:rsidR="000A13D8" w:rsidRDefault="000A13D8" w:rsidP="008747CB">
            <w:pPr>
              <w:jc w:val="center"/>
            </w:pPr>
            <w:r w:rsidRPr="003035B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</w:tbl>
    <w:p w:rsidR="00E93FEF" w:rsidRDefault="00E93FEF" w:rsidP="00E93F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47CB" w:rsidRDefault="008747CB" w:rsidP="000A13D8">
      <w:pPr>
        <w:rPr>
          <w:rFonts w:ascii="Times New Roman" w:hAnsi="Times New Roman" w:cs="Times New Roman"/>
          <w:sz w:val="28"/>
          <w:szCs w:val="28"/>
        </w:rPr>
      </w:pPr>
    </w:p>
    <w:p w:rsidR="008747CB" w:rsidRDefault="000A13D8" w:rsidP="008747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жюри</w:t>
      </w:r>
      <w:r w:rsidR="008747CB">
        <w:rPr>
          <w:rFonts w:ascii="Times New Roman" w:hAnsi="Times New Roman" w:cs="Times New Roman"/>
          <w:sz w:val="28"/>
          <w:szCs w:val="28"/>
        </w:rPr>
        <w:t xml:space="preserve">                          Ильина В.А.</w:t>
      </w:r>
      <w:r>
        <w:rPr>
          <w:rFonts w:ascii="Times New Roman" w:hAnsi="Times New Roman" w:cs="Times New Roman"/>
          <w:sz w:val="28"/>
          <w:szCs w:val="28"/>
        </w:rPr>
        <w:t>, кандидат исторических наук, доцент кафедры истории и философии</w:t>
      </w:r>
      <w:r w:rsidR="00CE43AB">
        <w:rPr>
          <w:rFonts w:ascii="Times New Roman" w:hAnsi="Times New Roman" w:cs="Times New Roman"/>
          <w:sz w:val="28"/>
          <w:szCs w:val="28"/>
        </w:rPr>
        <w:t xml:space="preserve">, </w:t>
      </w:r>
      <w:r w:rsidR="00CE43AB" w:rsidRPr="00177E65">
        <w:rPr>
          <w:rFonts w:ascii="Times New Roman" w:hAnsi="Times New Roman" w:cs="Times New Roman"/>
          <w:sz w:val="28"/>
          <w:szCs w:val="28"/>
        </w:rPr>
        <w:t>декан факультета общественных и гуманитарных наук КамГУ им. Витуса Беринга</w:t>
      </w:r>
    </w:p>
    <w:p w:rsidR="00EB2033" w:rsidRPr="00E93FEF" w:rsidRDefault="000A13D8" w:rsidP="008747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03.2023 г.                                                                                                                                           </w:t>
      </w:r>
    </w:p>
    <w:sectPr w:rsidR="00EB2033" w:rsidRPr="00E93FEF" w:rsidSect="00E93FE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93FEF"/>
    <w:rsid w:val="000248B8"/>
    <w:rsid w:val="000A13D8"/>
    <w:rsid w:val="001C2102"/>
    <w:rsid w:val="00231646"/>
    <w:rsid w:val="004B7B14"/>
    <w:rsid w:val="00584B84"/>
    <w:rsid w:val="005C6320"/>
    <w:rsid w:val="0062076C"/>
    <w:rsid w:val="00647E14"/>
    <w:rsid w:val="00822619"/>
    <w:rsid w:val="008747CB"/>
    <w:rsid w:val="00A958BB"/>
    <w:rsid w:val="00B41C42"/>
    <w:rsid w:val="00C60CC2"/>
    <w:rsid w:val="00CE43AB"/>
    <w:rsid w:val="00CE60C2"/>
    <w:rsid w:val="00D54490"/>
    <w:rsid w:val="00D70CD8"/>
    <w:rsid w:val="00E6281D"/>
    <w:rsid w:val="00E93FEF"/>
    <w:rsid w:val="00E97B5F"/>
    <w:rsid w:val="00EB2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7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F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93F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81020-CE33-4265-A82D-16450E89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rdina</dc:creator>
  <cp:keywords/>
  <dc:description/>
  <cp:lastModifiedBy>kamardina</cp:lastModifiedBy>
  <cp:revision>8</cp:revision>
  <dcterms:created xsi:type="dcterms:W3CDTF">2023-03-28T21:24:00Z</dcterms:created>
  <dcterms:modified xsi:type="dcterms:W3CDTF">2023-03-28T22:12:00Z</dcterms:modified>
</cp:coreProperties>
</file>